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5E" w:rsidRDefault="00783B5E" w:rsidP="00810163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783B5E" w:rsidRDefault="00783B5E" w:rsidP="00810163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14F16" w:rsidRPr="003744F3" w:rsidRDefault="00B14F16" w:rsidP="00315B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ectPr w:rsidR="00B14F16" w:rsidRPr="003744F3" w:rsidSect="006C7AF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B14F16" w:rsidRPr="003744F3" w:rsidRDefault="00B14F16" w:rsidP="00B14F16"/>
    <w:tbl>
      <w:tblPr>
        <w:tblStyle w:val="a3"/>
        <w:tblpPr w:leftFromText="180" w:rightFromText="180" w:vertAnchor="page" w:horzAnchor="margin" w:tblpXSpec="center" w:tblpY="1141"/>
        <w:tblW w:w="15349" w:type="dxa"/>
        <w:tblLayout w:type="fixed"/>
        <w:tblLook w:val="04A0" w:firstRow="1" w:lastRow="0" w:firstColumn="1" w:lastColumn="0" w:noHBand="0" w:noVBand="1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B14F16" w:rsidRPr="00764EBC" w:rsidTr="009E5A0C">
        <w:trPr>
          <w:trHeight w:val="576"/>
        </w:trPr>
        <w:tc>
          <w:tcPr>
            <w:tcW w:w="864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843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14F16" w:rsidRPr="00764EBC" w:rsidTr="009E5A0C">
        <w:trPr>
          <w:trHeight w:val="549"/>
        </w:trPr>
        <w:tc>
          <w:tcPr>
            <w:tcW w:w="864" w:type="dxa"/>
          </w:tcPr>
          <w:p w:rsidR="00B14F16" w:rsidRPr="00764EBC" w:rsidRDefault="008A6F9B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B14F16" w:rsidRPr="00A01725" w:rsidRDefault="00B14F16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D64D0A" w:rsidRDefault="00D64D0A" w:rsidP="00D64D0A">
            <w:pPr>
              <w:rPr>
                <w:rFonts w:ascii="Times New Roman" w:hAnsi="Times New Roman"/>
              </w:rPr>
            </w:pPr>
            <w:r w:rsidRPr="00715483">
              <w:rPr>
                <w:rFonts w:ascii="Times New Roman" w:hAnsi="Times New Roman"/>
              </w:rPr>
              <w:t xml:space="preserve">Повторительно-обобщающий урок </w:t>
            </w:r>
          </w:p>
          <w:p w:rsidR="00B14F16" w:rsidRPr="00A01725" w:rsidRDefault="00D64D0A" w:rsidP="00D6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Резерв)</w:t>
            </w:r>
          </w:p>
        </w:tc>
        <w:tc>
          <w:tcPr>
            <w:tcW w:w="2268" w:type="dxa"/>
          </w:tcPr>
          <w:p w:rsidR="00B14F16" w:rsidRPr="00A01725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A01725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D64D0A" w:rsidRDefault="00D64D0A" w:rsidP="00D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-151</w:t>
            </w:r>
          </w:p>
          <w:p w:rsidR="00D64D0A" w:rsidRDefault="00D64D0A" w:rsidP="00D64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  <w:r w:rsidR="00E55E3D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й тетради.</w:t>
            </w:r>
          </w:p>
          <w:p w:rsidR="00D64D0A" w:rsidRPr="005A7E72" w:rsidRDefault="00D64D0A" w:rsidP="00D64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64D0A" w:rsidRPr="005A7E72" w:rsidRDefault="00D64D0A" w:rsidP="00D64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B14F16" w:rsidRPr="00A01725" w:rsidRDefault="00D64D0A" w:rsidP="00D64D0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EB5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B14F16" w:rsidRPr="00A01725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B14F16" w:rsidRPr="00A017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14F16" w:rsidRPr="00A01725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A01725" w:rsidRDefault="00B14F16" w:rsidP="009E5A0C">
            <w:pPr>
              <w:pStyle w:val="a4"/>
              <w:ind w:left="487" w:hanging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B14F16" w:rsidRPr="00764EBC" w:rsidTr="009E5A0C">
        <w:trPr>
          <w:trHeight w:val="549"/>
        </w:trPr>
        <w:tc>
          <w:tcPr>
            <w:tcW w:w="864" w:type="dxa"/>
          </w:tcPr>
          <w:p w:rsidR="00B14F16" w:rsidRPr="00764EBC" w:rsidRDefault="008A6F9B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B14F16" w:rsidRPr="00A01725" w:rsidRDefault="00B14F16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B14F16" w:rsidRPr="00A01725" w:rsidRDefault="00B14F16" w:rsidP="009E5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F16" w:rsidRPr="007D7C99" w:rsidRDefault="007D7C99" w:rsidP="007D7C99">
            <w:pPr>
              <w:pStyle w:val="Tab"/>
              <w:widowControl/>
              <w:spacing w:line="288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C99">
              <w:rPr>
                <w:rFonts w:ascii="Times New Roman" w:hAnsi="Times New Roman"/>
                <w:bCs/>
                <w:noProof/>
                <w:sz w:val="24"/>
                <w:szCs w:val="24"/>
              </w:rPr>
              <w:t>Внеклассное чтение по теме «Удивительные приключения»</w:t>
            </w:r>
          </w:p>
        </w:tc>
        <w:tc>
          <w:tcPr>
            <w:tcW w:w="2268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B14F16" w:rsidRPr="00315B7E" w:rsidRDefault="00B14F16" w:rsidP="009E5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138">
              <w:t xml:space="preserve"> </w:t>
            </w:r>
            <w:r w:rsidRPr="00315B7E">
              <w:rPr>
                <w:rFonts w:ascii="Times New Roman" w:hAnsi="Times New Roman" w:cs="Times New Roman"/>
                <w:sz w:val="24"/>
                <w:szCs w:val="24"/>
              </w:rPr>
              <w:t>С. 154—162</w:t>
            </w:r>
          </w:p>
          <w:p w:rsidR="00B14F16" w:rsidRPr="00315B7E" w:rsidRDefault="00B14F16" w:rsidP="009E5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B7E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 w:rsidR="007D7C99" w:rsidRPr="00315B7E">
              <w:rPr>
                <w:rFonts w:ascii="Times New Roman" w:hAnsi="Times New Roman" w:cs="Times New Roman"/>
                <w:sz w:val="24"/>
                <w:szCs w:val="24"/>
              </w:rPr>
              <w:t xml:space="preserve">. Отзыв по одной из книг о приключениях </w:t>
            </w:r>
            <w:r w:rsidRPr="00315B7E">
              <w:rPr>
                <w:rFonts w:ascii="Times New Roman" w:hAnsi="Times New Roman" w:cs="Times New Roman"/>
                <w:sz w:val="24"/>
                <w:szCs w:val="24"/>
              </w:rPr>
              <w:t>на выбор.</w:t>
            </w:r>
          </w:p>
          <w:p w:rsidR="00B14F16" w:rsidRPr="00764EBC" w:rsidRDefault="00B14F16" w:rsidP="009E5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B7E">
              <w:rPr>
                <w:rFonts w:ascii="Times New Roman" w:hAnsi="Times New Roman" w:cs="Times New Roman"/>
                <w:noProof/>
                <w:sz w:val="24"/>
                <w:szCs w:val="24"/>
              </w:rPr>
              <w:t>Обогащаем знания детей о реальном и фантастическом, глупом и остроумном. Формируем умение «включаться» в ситуацию, созданную писателем, и развиваем чувство юмора</w:t>
            </w:r>
          </w:p>
        </w:tc>
        <w:tc>
          <w:tcPr>
            <w:tcW w:w="1418" w:type="dxa"/>
          </w:tcPr>
          <w:p w:rsidR="00B14F16" w:rsidRPr="00764EBC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B14F16" w:rsidRPr="00764EBC" w:rsidTr="009E5A0C">
        <w:trPr>
          <w:trHeight w:val="274"/>
        </w:trPr>
        <w:tc>
          <w:tcPr>
            <w:tcW w:w="864" w:type="dxa"/>
          </w:tcPr>
          <w:p w:rsidR="00B14F16" w:rsidRPr="00764EBC" w:rsidRDefault="008A6F9B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</w:p>
        </w:tc>
        <w:tc>
          <w:tcPr>
            <w:tcW w:w="2646" w:type="dxa"/>
          </w:tcPr>
          <w:p w:rsidR="00B14F16" w:rsidRDefault="008A6F9B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B14F16"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F16" w:rsidRDefault="00B14F16" w:rsidP="009E5A0C">
            <w:pPr>
              <w:spacing w:after="0" w:line="240" w:lineRule="auto"/>
            </w:pPr>
          </w:p>
          <w:p w:rsidR="00B14F16" w:rsidRPr="00A01725" w:rsidRDefault="00FC4E9B" w:rsidP="00FC4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равил </w:t>
            </w:r>
          </w:p>
        </w:tc>
        <w:tc>
          <w:tcPr>
            <w:tcW w:w="2268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B14F16" w:rsidRDefault="00FC4E9B" w:rsidP="009E5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 w:rsidRPr="00FC4E9B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124- 125</w:t>
            </w:r>
            <w:r w:rsidR="00CB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B3659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="00CB3659">
              <w:rPr>
                <w:rFonts w:ascii="Times New Roman" w:hAnsi="Times New Roman"/>
                <w:sz w:val="24"/>
                <w:szCs w:val="24"/>
              </w:rPr>
              <w:t>№1, №2(1 или 2), №3, №4 (1 или 2), №5, №7, №8, № 9</w:t>
            </w:r>
          </w:p>
          <w:p w:rsidR="002C60FA" w:rsidRPr="00FC4E9B" w:rsidRDefault="002C60FA" w:rsidP="002C6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е слова</w:t>
            </w:r>
            <w:r w:rsidRPr="002C6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-135</w:t>
            </w:r>
          </w:p>
          <w:p w:rsidR="002C60FA" w:rsidRPr="002C60FA" w:rsidRDefault="002C60FA" w:rsidP="002C60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C60FA" w:rsidRPr="00A01725" w:rsidRDefault="002C60FA" w:rsidP="002C6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EB5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B14F16" w:rsidRPr="00764EBC" w:rsidRDefault="00CB3659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B14F16" w:rsidRDefault="00B14F16" w:rsidP="00B14F16">
      <w:pPr>
        <w:sectPr w:rsidR="00B14F16" w:rsidSect="006C7AF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736"/>
        <w:tblW w:w="15349" w:type="dxa"/>
        <w:tblLayout w:type="fixed"/>
        <w:tblLook w:val="04A0" w:firstRow="1" w:lastRow="0" w:firstColumn="1" w:lastColumn="0" w:noHBand="0" w:noVBand="1"/>
      </w:tblPr>
      <w:tblGrid>
        <w:gridCol w:w="864"/>
        <w:gridCol w:w="2646"/>
        <w:gridCol w:w="2268"/>
        <w:gridCol w:w="5103"/>
        <w:gridCol w:w="1418"/>
        <w:gridCol w:w="1843"/>
        <w:gridCol w:w="1207"/>
      </w:tblGrid>
      <w:tr w:rsidR="00B14F16" w:rsidRPr="00764EBC" w:rsidTr="009E5A0C">
        <w:trPr>
          <w:trHeight w:val="576"/>
        </w:trPr>
        <w:tc>
          <w:tcPr>
            <w:tcW w:w="864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843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207" w:type="dxa"/>
          </w:tcPr>
          <w:p w:rsidR="00B14F16" w:rsidRPr="00764EBC" w:rsidRDefault="00B14F16" w:rsidP="009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14F16" w:rsidRPr="00764EBC" w:rsidTr="009E5A0C">
        <w:trPr>
          <w:trHeight w:val="2888"/>
        </w:trPr>
        <w:tc>
          <w:tcPr>
            <w:tcW w:w="864" w:type="dxa"/>
          </w:tcPr>
          <w:p w:rsidR="00B14F16" w:rsidRPr="00764EBC" w:rsidRDefault="008A6F9B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B14F16" w:rsidRPr="00315B7E" w:rsidRDefault="008A6F9B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7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14F16" w:rsidRPr="00315B7E" w:rsidRDefault="00B14F16" w:rsidP="009E5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352" w:rsidRPr="00315B7E" w:rsidRDefault="00AB0352" w:rsidP="00AB0352">
            <w:pPr>
              <w:pStyle w:val="9"/>
              <w:spacing w:line="276" w:lineRule="auto"/>
              <w:outlineLvl w:val="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15B7E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315B7E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изученного</w:t>
            </w:r>
            <w:proofErr w:type="gramEnd"/>
          </w:p>
          <w:p w:rsidR="00B14F16" w:rsidRPr="00A01725" w:rsidRDefault="00B14F16" w:rsidP="0098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F16" w:rsidRPr="00A01725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A01725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AB0352" w:rsidRDefault="00AB0352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52" w:rsidRDefault="00AB0352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8-119</w:t>
            </w:r>
            <w:r w:rsidR="0098679F">
              <w:rPr>
                <w:rFonts w:ascii="Times New Roman" w:hAnsi="Times New Roman" w:cs="Times New Roman"/>
                <w:sz w:val="24"/>
                <w:szCs w:val="24"/>
              </w:rPr>
              <w:t>. Проверочная работа по теме «Сложение и вычитание. Умножение и деление»</w:t>
            </w:r>
          </w:p>
          <w:p w:rsidR="00B14F16" w:rsidRPr="005A7E72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14F16" w:rsidRPr="005A7E72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B14F16" w:rsidRPr="00096710" w:rsidRDefault="00B14F16" w:rsidP="009E5A0C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EB5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B14F16" w:rsidRPr="00A01725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B14F16" w:rsidRPr="00A017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14F16" w:rsidRPr="00A01725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A01725" w:rsidRDefault="00B14F16" w:rsidP="009E5A0C">
            <w:pPr>
              <w:pStyle w:val="a4"/>
              <w:ind w:left="487" w:hanging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8A6F9B" w:rsidRPr="00764EBC" w:rsidTr="009E5A0C">
        <w:trPr>
          <w:trHeight w:val="2888"/>
        </w:trPr>
        <w:tc>
          <w:tcPr>
            <w:tcW w:w="864" w:type="dxa"/>
          </w:tcPr>
          <w:p w:rsidR="008A6F9B" w:rsidRDefault="008A6F9B" w:rsidP="009E5A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6D2EC7">
              <w:rPr>
                <w:rFonts w:ascii="Times New Roman" w:hAnsi="Times New Roman" w:cs="Times New Roman"/>
                <w:b/>
                <w:sz w:val="24"/>
                <w:szCs w:val="24"/>
              </w:rPr>
              <w:t>-19.05</w:t>
            </w:r>
          </w:p>
        </w:tc>
        <w:tc>
          <w:tcPr>
            <w:tcW w:w="2646" w:type="dxa"/>
          </w:tcPr>
          <w:p w:rsidR="008A6F9B" w:rsidRDefault="008A6F9B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85A3E" w:rsidRDefault="00385A3E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нформации. Поиск в  компьютере.</w:t>
            </w:r>
          </w:p>
          <w:p w:rsidR="00385A3E" w:rsidRDefault="00385A3E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с компьютером. Работа с калькулятором</w:t>
            </w:r>
          </w:p>
        </w:tc>
        <w:tc>
          <w:tcPr>
            <w:tcW w:w="2268" w:type="dxa"/>
          </w:tcPr>
          <w:p w:rsidR="00385A3E" w:rsidRPr="00A01725" w:rsidRDefault="00385A3E" w:rsidP="00385A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A6F9B" w:rsidRPr="00A01725" w:rsidRDefault="00385A3E" w:rsidP="00385A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01725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8A6F9B" w:rsidRDefault="006D2EC7" w:rsidP="009E5A0C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8-91</w:t>
            </w:r>
          </w:p>
          <w:p w:rsidR="006D2EC7" w:rsidRDefault="006D2EC7" w:rsidP="009E5A0C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2EC7" w:rsidRDefault="006D2EC7" w:rsidP="009E5A0C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-103</w:t>
            </w:r>
          </w:p>
          <w:p w:rsidR="006D2EC7" w:rsidRPr="006D2EC7" w:rsidRDefault="006D2EC7" w:rsidP="006D2E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E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нтернет урок </w:t>
            </w:r>
            <w:proofErr w:type="gramStart"/>
            <w:r w:rsidRPr="006D2E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6D2EC7" w:rsidRPr="006D2EC7" w:rsidRDefault="006D2EC7" w:rsidP="006D2EC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D2E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йте</w:t>
            </w:r>
            <w:proofErr w:type="gramEnd"/>
            <w:r w:rsidRPr="006D2E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infourok.ru</w:t>
            </w:r>
          </w:p>
          <w:p w:rsidR="006D2EC7" w:rsidRPr="00C15FCB" w:rsidRDefault="006D2EC7" w:rsidP="009E5A0C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F9B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  <w:r w:rsidR="006D2EC7">
              <w:rPr>
                <w:rFonts w:ascii="Times New Roman" w:hAnsi="Times New Roman" w:cs="Times New Roman"/>
                <w:sz w:val="24"/>
                <w:szCs w:val="24"/>
              </w:rPr>
              <w:t>-19.05</w:t>
            </w:r>
          </w:p>
          <w:p w:rsidR="00654037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9F25ED" w:rsidRPr="002B5986" w:rsidRDefault="009F25ED" w:rsidP="009F25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F25ED" w:rsidRPr="002B5986" w:rsidRDefault="009F25ED" w:rsidP="009F25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8A6F9B" w:rsidRPr="002B5986" w:rsidRDefault="009F25ED" w:rsidP="009F25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8A6F9B" w:rsidRDefault="009F25ED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B14F16" w:rsidRPr="00764EBC" w:rsidTr="009E5A0C">
        <w:trPr>
          <w:trHeight w:val="549"/>
        </w:trPr>
        <w:tc>
          <w:tcPr>
            <w:tcW w:w="864" w:type="dxa"/>
          </w:tcPr>
          <w:p w:rsidR="00B14F16" w:rsidRPr="00764EBC" w:rsidRDefault="008A6F9B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303">
              <w:rPr>
                <w:rFonts w:ascii="Times New Roman" w:hAnsi="Times New Roman" w:cs="Times New Roman"/>
                <w:sz w:val="24"/>
                <w:szCs w:val="24"/>
              </w:rPr>
              <w:t>-20.05</w:t>
            </w:r>
          </w:p>
        </w:tc>
        <w:tc>
          <w:tcPr>
            <w:tcW w:w="2646" w:type="dxa"/>
          </w:tcPr>
          <w:p w:rsidR="00B14F16" w:rsidRPr="00A01725" w:rsidRDefault="00B14F16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  <w:p w:rsidR="00B14F16" w:rsidRDefault="00B14F16" w:rsidP="0003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1D">
              <w:rPr>
                <w:rFonts w:ascii="Times New Roman" w:hAnsi="Times New Roman" w:cs="Times New Roman"/>
                <w:sz w:val="24"/>
                <w:szCs w:val="24"/>
              </w:rPr>
              <w:t>Монастырь.</w:t>
            </w:r>
          </w:p>
          <w:p w:rsidR="0003241D" w:rsidRPr="00764EBC" w:rsidRDefault="0003241D" w:rsidP="0003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2268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B14F16" w:rsidRPr="00096710" w:rsidRDefault="00B14F16" w:rsidP="009E5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303" w:rsidRPr="00DC1303" w:rsidRDefault="00DC1303" w:rsidP="00DC13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C13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ылка</w:t>
            </w:r>
            <w:proofErr w:type="spellEnd"/>
          </w:p>
          <w:p w:rsidR="00DC1303" w:rsidRPr="00DC1303" w:rsidRDefault="00DC1303" w:rsidP="00DC13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C13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</w:t>
            </w:r>
            <w:proofErr w:type="spellEnd"/>
            <w:r w:rsidRPr="00DC13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/tvkultura.ru/</w:t>
            </w:r>
            <w:proofErr w:type="spellStart"/>
            <w:r w:rsidRPr="00DC13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brand</w:t>
            </w:r>
            <w:proofErr w:type="spellEnd"/>
            <w:r w:rsidRPr="00DC13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DC13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show</w:t>
            </w:r>
            <w:proofErr w:type="spellEnd"/>
            <w:r w:rsidRPr="00DC13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DC13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brandid</w:t>
            </w:r>
            <w:proofErr w:type="spellEnd"/>
            <w:r w:rsidRPr="00DC13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21765/</w:t>
            </w:r>
          </w:p>
          <w:p w:rsidR="00B14F16" w:rsidRPr="00096710" w:rsidRDefault="00B14F16" w:rsidP="009E5A0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F16" w:rsidRPr="00764EBC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C1303">
              <w:rPr>
                <w:rFonts w:ascii="Times New Roman" w:hAnsi="Times New Roman" w:cs="Times New Roman"/>
                <w:sz w:val="24"/>
                <w:szCs w:val="24"/>
              </w:rPr>
              <w:t>-20.05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B14F16" w:rsidRPr="00764EBC" w:rsidTr="009E5A0C">
        <w:trPr>
          <w:trHeight w:val="274"/>
        </w:trPr>
        <w:tc>
          <w:tcPr>
            <w:tcW w:w="864" w:type="dxa"/>
          </w:tcPr>
          <w:p w:rsidR="00B14F16" w:rsidRPr="00764EBC" w:rsidRDefault="008A6F9B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C4E9B" w:rsidRDefault="00B14F16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B14F16" w:rsidRPr="00FC4E9B" w:rsidRDefault="00B14F16" w:rsidP="009E5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C4E9B" w:rsidRPr="00FC4E9B" w:rsidRDefault="00FC4E9B" w:rsidP="00FC4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C4E9B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я текста письма</w:t>
            </w:r>
          </w:p>
          <w:p w:rsidR="00B14F16" w:rsidRPr="00A01725" w:rsidRDefault="00B14F16" w:rsidP="009E5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елефон, </w:t>
            </w:r>
            <w:r w:rsidRPr="0076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йп)</w:t>
            </w:r>
          </w:p>
        </w:tc>
        <w:tc>
          <w:tcPr>
            <w:tcW w:w="5103" w:type="dxa"/>
          </w:tcPr>
          <w:p w:rsidR="00B14F16" w:rsidRPr="00FC4E9B" w:rsidRDefault="00B14F16" w:rsidP="009E5A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ные слова</w:t>
            </w:r>
            <w:r w:rsidR="00FC4E9B" w:rsidRPr="00654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4E9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C4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-135</w:t>
            </w:r>
          </w:p>
          <w:p w:rsidR="00B14F16" w:rsidRPr="00654037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14F16" w:rsidRPr="00096710" w:rsidRDefault="00B14F16" w:rsidP="009E5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EB5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B14F16" w:rsidRPr="00764EBC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0@yandex.ru</w:t>
            </w:r>
          </w:p>
        </w:tc>
        <w:tc>
          <w:tcPr>
            <w:tcW w:w="1207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т</w:t>
            </w:r>
          </w:p>
        </w:tc>
      </w:tr>
      <w:tr w:rsidR="00B14F16" w:rsidRPr="00764EBC" w:rsidTr="009E5A0C">
        <w:trPr>
          <w:trHeight w:val="841"/>
        </w:trPr>
        <w:tc>
          <w:tcPr>
            <w:tcW w:w="864" w:type="dxa"/>
          </w:tcPr>
          <w:p w:rsidR="00B14F16" w:rsidRDefault="008A6F9B" w:rsidP="009E5A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2646" w:type="dxa"/>
          </w:tcPr>
          <w:p w:rsidR="00B14F16" w:rsidRDefault="008A6F9B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B14F16" w:rsidRPr="00096710" w:rsidRDefault="007D7C99" w:rsidP="007D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итальный за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Главы из повести-сказки «Хрустальный ключ» Т. Крюковой</w:t>
            </w:r>
          </w:p>
        </w:tc>
        <w:tc>
          <w:tcPr>
            <w:tcW w:w="2268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B14F16" w:rsidRPr="00096710" w:rsidRDefault="00B14F16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F16" w:rsidRDefault="00B14F16" w:rsidP="009E5A0C">
            <w:pPr>
              <w:spacing w:after="0" w:line="240" w:lineRule="auto"/>
              <w:rPr>
                <w:rFonts w:ascii="Times New Roman" w:hAnsi="Times New Roman"/>
              </w:rPr>
            </w:pPr>
            <w:r w:rsidRPr="00096710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7C99">
              <w:rPr>
                <w:rFonts w:ascii="Times New Roman" w:hAnsi="Times New Roman"/>
              </w:rPr>
              <w:t xml:space="preserve"> С. 109—114  Чтение, деление текста на части, пересказ.</w:t>
            </w:r>
          </w:p>
          <w:p w:rsidR="00B14F16" w:rsidRPr="00096710" w:rsidRDefault="00B14F16" w:rsidP="009E5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16" w:rsidRDefault="00B14F16" w:rsidP="009E5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16" w:rsidRPr="00096710" w:rsidRDefault="00B14F16" w:rsidP="009E5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16" w:rsidRPr="00096710" w:rsidRDefault="00B14F16" w:rsidP="009E5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EB5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B14F16" w:rsidRPr="00764EBC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B14F16" w:rsidRPr="00764EBC" w:rsidTr="009E5A0C">
        <w:trPr>
          <w:trHeight w:val="841"/>
        </w:trPr>
        <w:tc>
          <w:tcPr>
            <w:tcW w:w="864" w:type="dxa"/>
          </w:tcPr>
          <w:p w:rsidR="00B14F16" w:rsidRDefault="008A6F9B" w:rsidP="009E5A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2646" w:type="dxa"/>
          </w:tcPr>
          <w:p w:rsidR="00B14F16" w:rsidRDefault="00B14F16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98679F" w:rsidRPr="003744F3" w:rsidRDefault="0098679F" w:rsidP="0098679F">
            <w:pPr>
              <w:rPr>
                <w:rFonts w:ascii="Times New Roman" w:hAnsi="Times New Roman"/>
              </w:rPr>
            </w:pPr>
            <w:r w:rsidRPr="003744F3">
              <w:rPr>
                <w:rFonts w:ascii="Times New Roman" w:hAnsi="Times New Roman"/>
              </w:rPr>
              <w:t>Распознавание геометрических фигур</w:t>
            </w:r>
          </w:p>
          <w:p w:rsidR="0098679F" w:rsidRPr="003744F3" w:rsidRDefault="0098679F" w:rsidP="0098679F">
            <w:pPr>
              <w:rPr>
                <w:rFonts w:ascii="Times New Roman" w:hAnsi="Times New Roman"/>
              </w:rPr>
            </w:pPr>
            <w:r w:rsidRPr="003744F3">
              <w:rPr>
                <w:rFonts w:ascii="Times New Roman" w:hAnsi="Times New Roman"/>
              </w:rPr>
              <w:t>Построение геометрических фигур</w:t>
            </w:r>
          </w:p>
          <w:p w:rsidR="00B14F16" w:rsidRPr="003744F3" w:rsidRDefault="0098679F" w:rsidP="0098679F">
            <w:pPr>
              <w:rPr>
                <w:rFonts w:ascii="Times New Roman" w:hAnsi="Times New Roman"/>
              </w:rPr>
            </w:pPr>
            <w:r w:rsidRPr="003744F3">
              <w:rPr>
                <w:rFonts w:ascii="Times New Roman" w:hAnsi="Times New Roman"/>
              </w:rPr>
              <w:t>Длина</w:t>
            </w:r>
          </w:p>
          <w:p w:rsidR="0098679F" w:rsidRPr="0098679F" w:rsidRDefault="0098679F" w:rsidP="0098679F">
            <w:pPr>
              <w:ind w:left="-37" w:right="-196" w:firstLine="37"/>
              <w:rPr>
                <w:rFonts w:ascii="Times New Roman" w:hAnsi="Times New Roman"/>
                <w:sz w:val="20"/>
                <w:szCs w:val="18"/>
              </w:rPr>
            </w:pPr>
            <w:r w:rsidRPr="003744F3">
              <w:rPr>
                <w:rFonts w:ascii="Times New Roman" w:hAnsi="Times New Roman"/>
              </w:rPr>
              <w:t>Площадь</w:t>
            </w:r>
          </w:p>
        </w:tc>
        <w:tc>
          <w:tcPr>
            <w:tcW w:w="2268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B14F16" w:rsidRDefault="0098679F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-121</w:t>
            </w:r>
            <w:r w:rsidR="00382A93">
              <w:rPr>
                <w:rFonts w:ascii="Times New Roman" w:hAnsi="Times New Roman" w:cs="Times New Roman"/>
                <w:sz w:val="24"/>
                <w:szCs w:val="24"/>
              </w:rPr>
              <w:t>( №1,3,4 устно, №2 письме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2-123</w:t>
            </w:r>
            <w:r w:rsidR="00382A93">
              <w:rPr>
                <w:rFonts w:ascii="Times New Roman" w:hAnsi="Times New Roman" w:cs="Times New Roman"/>
                <w:sz w:val="24"/>
                <w:szCs w:val="24"/>
              </w:rPr>
              <w:t>(№3 письме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4-125</w:t>
            </w:r>
            <w:r w:rsidR="00382A93">
              <w:rPr>
                <w:rFonts w:ascii="Times New Roman" w:hAnsi="Times New Roman" w:cs="Times New Roman"/>
                <w:sz w:val="24"/>
                <w:szCs w:val="24"/>
              </w:rPr>
              <w:t>(№2,4,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6-127</w:t>
            </w:r>
            <w:r w:rsidR="00382A93">
              <w:rPr>
                <w:rFonts w:ascii="Times New Roman" w:hAnsi="Times New Roman" w:cs="Times New Roman"/>
                <w:sz w:val="24"/>
                <w:szCs w:val="24"/>
              </w:rPr>
              <w:t xml:space="preserve"> (№3, №4)</w:t>
            </w:r>
          </w:p>
          <w:p w:rsidR="00B14F16" w:rsidRPr="00096710" w:rsidRDefault="00B14F16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EB5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B14F16" w:rsidRPr="00764EBC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14F16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B14F16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B14F16" w:rsidRPr="00764EBC" w:rsidTr="009E5A0C">
        <w:trPr>
          <w:trHeight w:val="274"/>
        </w:trPr>
        <w:tc>
          <w:tcPr>
            <w:tcW w:w="864" w:type="dxa"/>
          </w:tcPr>
          <w:p w:rsidR="00B14F16" w:rsidRDefault="008A6F9B" w:rsidP="009E5A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2646" w:type="dxa"/>
          </w:tcPr>
          <w:p w:rsidR="00B14F16" w:rsidRDefault="00B14F16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C4E9B" w:rsidRPr="00FC4E9B" w:rsidRDefault="00FC4E9B" w:rsidP="00FC4E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4E9B">
              <w:rPr>
                <w:rFonts w:ascii="Times New Roman" w:hAnsi="Times New Roman" w:cs="Times New Roman"/>
                <w:bCs/>
                <w:sz w:val="24"/>
                <w:szCs w:val="24"/>
              </w:rPr>
              <w:t>Друзья мои — книги (составление отзыва</w:t>
            </w:r>
            <w:proofErr w:type="gramEnd"/>
          </w:p>
          <w:p w:rsidR="00FC4E9B" w:rsidRPr="00FC4E9B" w:rsidRDefault="00FC4E9B" w:rsidP="00FC4E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E9B">
              <w:rPr>
                <w:rFonts w:ascii="Times New Roman" w:hAnsi="Times New Roman" w:cs="Times New Roman"/>
                <w:bCs/>
                <w:sz w:val="24"/>
                <w:szCs w:val="24"/>
              </w:rPr>
              <w:t>о прочитанной книге)</w:t>
            </w:r>
          </w:p>
          <w:p w:rsidR="00B14F16" w:rsidRPr="00096710" w:rsidRDefault="00B14F16" w:rsidP="00FC4E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FC4E9B" w:rsidRPr="00FC4E9B" w:rsidRDefault="00B14F16" w:rsidP="00FC4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Pr="00B8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E9B" w:rsidRPr="00FC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E9B">
              <w:rPr>
                <w:rFonts w:ascii="Times New Roman" w:hAnsi="Times New Roman" w:cs="Times New Roman"/>
                <w:sz w:val="24"/>
                <w:szCs w:val="24"/>
              </w:rPr>
              <w:t>С. 128, № 2</w:t>
            </w:r>
          </w:p>
          <w:p w:rsidR="002C60FA" w:rsidRPr="00FC4E9B" w:rsidRDefault="002C60FA" w:rsidP="002C6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е слова</w:t>
            </w:r>
            <w:r w:rsidRPr="002C6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-135</w:t>
            </w:r>
          </w:p>
          <w:p w:rsidR="00B14F16" w:rsidRPr="002E6E33" w:rsidRDefault="002C60FA" w:rsidP="002E6E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14F16" w:rsidRPr="00096710" w:rsidRDefault="00B14F16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FC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C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B14F16" w:rsidRPr="00764EBC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14F16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B14F16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B14F16" w:rsidRPr="00764EBC" w:rsidTr="009E5A0C">
        <w:trPr>
          <w:trHeight w:val="274"/>
        </w:trPr>
        <w:tc>
          <w:tcPr>
            <w:tcW w:w="864" w:type="dxa"/>
          </w:tcPr>
          <w:p w:rsidR="00B14F16" w:rsidRDefault="008A6F9B" w:rsidP="009E5A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2646" w:type="dxa"/>
          </w:tcPr>
          <w:p w:rsidR="00B14F16" w:rsidRDefault="008A6F9B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D64D0A" w:rsidRPr="00715483" w:rsidRDefault="00D64D0A" w:rsidP="00D64D0A">
            <w:pPr>
              <w:rPr>
                <w:rFonts w:ascii="Times New Roman" w:hAnsi="Times New Roman"/>
              </w:rPr>
            </w:pPr>
            <w:r w:rsidRPr="00715483">
              <w:rPr>
                <w:rFonts w:ascii="Times New Roman" w:hAnsi="Times New Roman"/>
              </w:rPr>
              <w:t>Россия в мировом сообществе</w:t>
            </w:r>
          </w:p>
          <w:p w:rsidR="00D64D0A" w:rsidRPr="00715483" w:rsidRDefault="00D64D0A" w:rsidP="00D64D0A">
            <w:pPr>
              <w:rPr>
                <w:rFonts w:ascii="Times New Roman" w:hAnsi="Times New Roman"/>
              </w:rPr>
            </w:pPr>
            <w:r w:rsidRPr="00715483">
              <w:rPr>
                <w:rFonts w:ascii="Times New Roman" w:hAnsi="Times New Roman"/>
              </w:rPr>
              <w:t>Жизнь современного человека</w:t>
            </w:r>
          </w:p>
          <w:p w:rsidR="00B14F16" w:rsidRPr="00B529DF" w:rsidRDefault="00B14F16" w:rsidP="00D64D0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F16" w:rsidRPr="00764EBC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онсультация учителя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4EBC">
              <w:rPr>
                <w:rFonts w:ascii="Times New Roman" w:hAnsi="Times New Roman" w:cs="Times New Roman"/>
                <w:sz w:val="24"/>
                <w:szCs w:val="24"/>
              </w:rPr>
              <w:t>елефон, скайп)</w:t>
            </w:r>
          </w:p>
        </w:tc>
        <w:tc>
          <w:tcPr>
            <w:tcW w:w="5103" w:type="dxa"/>
          </w:tcPr>
          <w:p w:rsidR="00D64D0A" w:rsidRDefault="00D64D0A" w:rsidP="00D64D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15483">
              <w:rPr>
                <w:rFonts w:ascii="Times New Roman" w:hAnsi="Times New Roman"/>
              </w:rPr>
              <w:t xml:space="preserve"> </w:t>
            </w:r>
            <w:r w:rsidRPr="00715483">
              <w:rPr>
                <w:rFonts w:ascii="Times New Roman" w:hAnsi="Times New Roman"/>
              </w:rPr>
              <w:t>С. 141—145</w:t>
            </w:r>
            <w:r>
              <w:rPr>
                <w:rFonts w:ascii="Times New Roman" w:hAnsi="Times New Roman"/>
              </w:rPr>
              <w:t>,</w:t>
            </w:r>
            <w:r w:rsidRPr="00715483">
              <w:rPr>
                <w:rFonts w:ascii="Times New Roman" w:hAnsi="Times New Roman"/>
              </w:rPr>
              <w:t xml:space="preserve"> </w:t>
            </w:r>
            <w:r w:rsidRPr="00715483">
              <w:rPr>
                <w:rFonts w:ascii="Times New Roman" w:hAnsi="Times New Roman"/>
              </w:rPr>
              <w:t>С. 145—149</w:t>
            </w:r>
          </w:p>
          <w:p w:rsidR="00E55E3D" w:rsidRPr="00715483" w:rsidRDefault="00E55E3D" w:rsidP="00D64D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ечатной тетради.</w:t>
            </w:r>
          </w:p>
          <w:p w:rsidR="00D64D0A" w:rsidRPr="005A7E72" w:rsidRDefault="00D64D0A" w:rsidP="00D64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64D0A" w:rsidRPr="005A7E72" w:rsidRDefault="00D64D0A" w:rsidP="00D64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B14F16" w:rsidRPr="00096710" w:rsidRDefault="00D64D0A" w:rsidP="00D6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EB5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B14F16" w:rsidRPr="00764EBC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B14F16" w:rsidRPr="00764EB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14F16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B14F16" w:rsidRPr="002B5986" w:rsidRDefault="00B14F16" w:rsidP="009E5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B14F16" w:rsidRDefault="00B14F16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  <w:tr w:rsidR="008A6F9B" w:rsidRPr="00764EBC" w:rsidTr="009E5A0C">
        <w:trPr>
          <w:trHeight w:val="274"/>
        </w:trPr>
        <w:tc>
          <w:tcPr>
            <w:tcW w:w="864" w:type="dxa"/>
          </w:tcPr>
          <w:p w:rsidR="008A6F9B" w:rsidRDefault="008A6F9B" w:rsidP="009E5A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646" w:type="dxa"/>
          </w:tcPr>
          <w:p w:rsidR="008A6F9B" w:rsidRDefault="008A6F9B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  <w:p w:rsidR="0098679F" w:rsidRPr="006834BE" w:rsidRDefault="0098679F" w:rsidP="0098679F">
            <w:pPr>
              <w:pStyle w:val="9"/>
              <w:spacing w:line="276" w:lineRule="auto"/>
              <w:outlineLvl w:val="8"/>
              <w:rPr>
                <w:rFonts w:ascii="Times New Roman" w:hAnsi="Times New Roman" w:cs="Times New Roman"/>
                <w:i w:val="0"/>
                <w:iCs/>
              </w:rPr>
            </w:pPr>
            <w:r w:rsidRPr="006834BE">
              <w:rPr>
                <w:rFonts w:ascii="Times New Roman" w:hAnsi="Times New Roman" w:cs="Times New Roman"/>
                <w:i w:val="0"/>
                <w:iCs/>
              </w:rPr>
              <w:t>Контроль и проверка знаний и умений учащихся.</w:t>
            </w:r>
          </w:p>
          <w:p w:rsidR="0098679F" w:rsidRDefault="0098679F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F9B" w:rsidRPr="00764EBC" w:rsidRDefault="0098679F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5103" w:type="dxa"/>
          </w:tcPr>
          <w:p w:rsidR="008A6F9B" w:rsidRDefault="0098679F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EB5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8A6F9B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1843" w:type="dxa"/>
          </w:tcPr>
          <w:p w:rsidR="00654037" w:rsidRPr="002B5986" w:rsidRDefault="00654037" w:rsidP="006540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654037" w:rsidRPr="002B5986" w:rsidRDefault="00654037" w:rsidP="006540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8A6F9B" w:rsidRPr="002B5986" w:rsidRDefault="00654037" w:rsidP="006540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lastRenderedPageBreak/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8A6F9B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т</w:t>
            </w:r>
          </w:p>
        </w:tc>
      </w:tr>
      <w:tr w:rsidR="008A6F9B" w:rsidRPr="00764EBC" w:rsidTr="009E5A0C">
        <w:trPr>
          <w:trHeight w:val="274"/>
        </w:trPr>
        <w:tc>
          <w:tcPr>
            <w:tcW w:w="864" w:type="dxa"/>
          </w:tcPr>
          <w:p w:rsidR="008A6F9B" w:rsidRDefault="008A6F9B" w:rsidP="009E5A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2646" w:type="dxa"/>
          </w:tcPr>
          <w:p w:rsidR="008A6F9B" w:rsidRDefault="008A6F9B" w:rsidP="009E5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C4E9B" w:rsidRPr="00FC4E9B" w:rsidRDefault="00FC4E9B" w:rsidP="00FC4E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4E9B">
              <w:rPr>
                <w:rFonts w:ascii="Times New Roman" w:hAnsi="Times New Roman" w:cs="Times New Roman"/>
                <w:bCs/>
                <w:sz w:val="24"/>
                <w:szCs w:val="24"/>
              </w:rPr>
              <w:t>Друзья мои — книги (составление отзыва</w:t>
            </w:r>
            <w:proofErr w:type="gramEnd"/>
          </w:p>
          <w:p w:rsidR="00FC4E9B" w:rsidRPr="00FC4E9B" w:rsidRDefault="00FC4E9B" w:rsidP="00FC4E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E9B">
              <w:rPr>
                <w:rFonts w:ascii="Times New Roman" w:hAnsi="Times New Roman" w:cs="Times New Roman"/>
                <w:bCs/>
                <w:sz w:val="24"/>
                <w:szCs w:val="24"/>
              </w:rPr>
              <w:t>о прочитанной книге)</w:t>
            </w:r>
          </w:p>
          <w:p w:rsidR="00FC4E9B" w:rsidRDefault="00FC4E9B" w:rsidP="00FC4E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F9B" w:rsidRPr="00764EBC" w:rsidRDefault="008A6F9B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6F9B" w:rsidRDefault="00FC4E9B" w:rsidP="009E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FC4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60FA">
              <w:rPr>
                <w:rFonts w:ascii="Times New Roman" w:hAnsi="Times New Roman" w:cs="Times New Roman"/>
                <w:sz w:val="24"/>
                <w:szCs w:val="24"/>
              </w:rPr>
              <w:t>. 128 №2</w:t>
            </w:r>
          </w:p>
          <w:p w:rsidR="002E6E33" w:rsidRPr="00FC4E9B" w:rsidRDefault="002E6E33" w:rsidP="002E6E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14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е слова</w:t>
            </w:r>
            <w:r w:rsidRPr="002E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-135</w:t>
            </w:r>
          </w:p>
          <w:p w:rsidR="002E6E33" w:rsidRPr="002E6E33" w:rsidRDefault="002E6E33" w:rsidP="002E6E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E6E33" w:rsidRDefault="002E6E33" w:rsidP="002E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7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EB5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8A6F9B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1843" w:type="dxa"/>
          </w:tcPr>
          <w:p w:rsidR="00654037" w:rsidRPr="002B5986" w:rsidRDefault="00654037" w:rsidP="006540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654037" w:rsidRPr="002B5986" w:rsidRDefault="00654037" w:rsidP="006540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 </w:t>
            </w:r>
          </w:p>
          <w:p w:rsidR="008A6F9B" w:rsidRPr="002B5986" w:rsidRDefault="00654037" w:rsidP="006540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Pr="002B59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petrova-530@yandex.ru</w:t>
            </w:r>
          </w:p>
        </w:tc>
        <w:tc>
          <w:tcPr>
            <w:tcW w:w="1207" w:type="dxa"/>
          </w:tcPr>
          <w:p w:rsidR="008A6F9B" w:rsidRDefault="00654037" w:rsidP="009E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</w:tr>
    </w:tbl>
    <w:p w:rsidR="00B14F16" w:rsidRDefault="00B14F16" w:rsidP="00B14F16">
      <w:pPr>
        <w:tabs>
          <w:tab w:val="left" w:pos="1650"/>
        </w:tabs>
        <w:sectPr w:rsidR="00B14F16" w:rsidSect="006C7AF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46D47" w:rsidRDefault="00C70A05"/>
    <w:sectPr w:rsidR="00D46D47" w:rsidSect="00B14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3241D"/>
    <w:rsid w:val="000C4A98"/>
    <w:rsid w:val="001D65B7"/>
    <w:rsid w:val="00201E38"/>
    <w:rsid w:val="002C60FA"/>
    <w:rsid w:val="002E6E33"/>
    <w:rsid w:val="00315626"/>
    <w:rsid w:val="00315B7E"/>
    <w:rsid w:val="003744F3"/>
    <w:rsid w:val="00382A93"/>
    <w:rsid w:val="00385A3E"/>
    <w:rsid w:val="00394260"/>
    <w:rsid w:val="00654037"/>
    <w:rsid w:val="006D2EC7"/>
    <w:rsid w:val="00734D2F"/>
    <w:rsid w:val="00783B5E"/>
    <w:rsid w:val="007D7C99"/>
    <w:rsid w:val="00810163"/>
    <w:rsid w:val="008A6F9B"/>
    <w:rsid w:val="008F219C"/>
    <w:rsid w:val="0098679F"/>
    <w:rsid w:val="009F25ED"/>
    <w:rsid w:val="00AB0352"/>
    <w:rsid w:val="00B14F16"/>
    <w:rsid w:val="00B529DF"/>
    <w:rsid w:val="00B544FF"/>
    <w:rsid w:val="00BB4C22"/>
    <w:rsid w:val="00C70A05"/>
    <w:rsid w:val="00C83AF9"/>
    <w:rsid w:val="00CB3659"/>
    <w:rsid w:val="00D64D0A"/>
    <w:rsid w:val="00DC1303"/>
    <w:rsid w:val="00E55E3D"/>
    <w:rsid w:val="00EF7007"/>
    <w:rsid w:val="00FC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16"/>
    <w:pPr>
      <w:spacing w:after="160" w:line="259" w:lineRule="auto"/>
    </w:pPr>
  </w:style>
  <w:style w:type="paragraph" w:styleId="9">
    <w:name w:val="heading 9"/>
    <w:basedOn w:val="a"/>
    <w:next w:val="a"/>
    <w:link w:val="90"/>
    <w:uiPriority w:val="99"/>
    <w:qFormat/>
    <w:rsid w:val="00AB0352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14F16"/>
    <w:pPr>
      <w:spacing w:after="0" w:line="240" w:lineRule="auto"/>
    </w:pPr>
  </w:style>
  <w:style w:type="paragraph" w:customStyle="1" w:styleId="Tab">
    <w:name w:val="Tab"/>
    <w:basedOn w:val="a"/>
    <w:uiPriority w:val="99"/>
    <w:rsid w:val="00B14F16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B0352"/>
    <w:rPr>
      <w:rFonts w:ascii="Arial Narrow" w:eastAsia="Times New Roman" w:hAnsi="Arial Narrow" w:cs="Arial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16"/>
    <w:pPr>
      <w:spacing w:after="160" w:line="259" w:lineRule="auto"/>
    </w:pPr>
  </w:style>
  <w:style w:type="paragraph" w:styleId="9">
    <w:name w:val="heading 9"/>
    <w:basedOn w:val="a"/>
    <w:next w:val="a"/>
    <w:link w:val="90"/>
    <w:uiPriority w:val="99"/>
    <w:qFormat/>
    <w:rsid w:val="00AB0352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14F16"/>
    <w:pPr>
      <w:spacing w:after="0" w:line="240" w:lineRule="auto"/>
    </w:pPr>
  </w:style>
  <w:style w:type="paragraph" w:customStyle="1" w:styleId="Tab">
    <w:name w:val="Tab"/>
    <w:basedOn w:val="a"/>
    <w:uiPriority w:val="99"/>
    <w:rsid w:val="00B14F16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B0352"/>
    <w:rPr>
      <w:rFonts w:ascii="Arial Narrow" w:eastAsia="Times New Roman" w:hAnsi="Arial Narrow" w:cs="Arial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66ED-E76D-4F88-88B1-01414D30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dcterms:created xsi:type="dcterms:W3CDTF">2020-05-12T19:57:00Z</dcterms:created>
  <dcterms:modified xsi:type="dcterms:W3CDTF">2020-05-12T19:57:00Z</dcterms:modified>
</cp:coreProperties>
</file>